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F0" w:rsidRDefault="00DC38F0" w:rsidP="003128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B5927">
        <w:rPr>
          <w:rFonts w:ascii="Arial" w:hAnsi="Arial" w:cs="Arial"/>
          <w:b/>
          <w:sz w:val="24"/>
          <w:szCs w:val="24"/>
        </w:rPr>
        <w:t xml:space="preserve">PALABRAS </w:t>
      </w:r>
      <w:r w:rsidR="00E4208A" w:rsidRPr="009B5927">
        <w:rPr>
          <w:rFonts w:ascii="Arial" w:hAnsi="Arial" w:cs="Arial"/>
          <w:b/>
          <w:sz w:val="24"/>
          <w:szCs w:val="24"/>
        </w:rPr>
        <w:t xml:space="preserve">DEL SECRETARIO DE DESARROLLO SOCIAL JOSÉ RAMÓN AMIEVA GÁLVEZ DURANTE </w:t>
      </w:r>
      <w:r w:rsidR="00E90A5E">
        <w:rPr>
          <w:rFonts w:ascii="Arial" w:hAnsi="Arial" w:cs="Arial"/>
          <w:b/>
          <w:sz w:val="24"/>
          <w:szCs w:val="24"/>
        </w:rPr>
        <w:t xml:space="preserve">LA </w:t>
      </w:r>
      <w:r w:rsidR="00FB10DF">
        <w:rPr>
          <w:rFonts w:ascii="Arial" w:hAnsi="Arial" w:cs="Arial"/>
          <w:b/>
          <w:sz w:val="24"/>
          <w:szCs w:val="24"/>
        </w:rPr>
        <w:t>INAUGURACIÓN DEL PRIMER ENCUENTRO NACIONAL DEPORTIVO DE LA DIVERSIDAD SEXUAL EN LA CDMX</w:t>
      </w:r>
      <w:r w:rsidR="00B110FA">
        <w:rPr>
          <w:rFonts w:ascii="Arial" w:hAnsi="Arial" w:cs="Arial"/>
          <w:b/>
          <w:sz w:val="24"/>
          <w:szCs w:val="24"/>
        </w:rPr>
        <w:t>.</w:t>
      </w:r>
    </w:p>
    <w:p w:rsidR="00E90A5E" w:rsidRPr="009B5927" w:rsidRDefault="00E90A5E" w:rsidP="0031281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38F0" w:rsidRPr="009B5927" w:rsidRDefault="00FB10DF" w:rsidP="003128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</w:t>
      </w:r>
      <w:r w:rsidR="00AA7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</w:t>
      </w:r>
      <w:r w:rsidR="00DC38F0" w:rsidRPr="009B5927">
        <w:rPr>
          <w:rFonts w:ascii="Arial" w:hAnsi="Arial" w:cs="Arial"/>
          <w:sz w:val="24"/>
          <w:szCs w:val="24"/>
        </w:rPr>
        <w:t>, 2016.</w:t>
      </w:r>
    </w:p>
    <w:p w:rsidR="009B5927" w:rsidRPr="009B5927" w:rsidRDefault="009B5927" w:rsidP="0031281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10FA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a m</w:t>
      </w:r>
      <w:r w:rsidR="00B110FA">
        <w:rPr>
          <w:rFonts w:ascii="Arial" w:hAnsi="Arial" w:cs="Arial"/>
          <w:sz w:val="24"/>
          <w:szCs w:val="24"/>
        </w:rPr>
        <w:t xml:space="preserve">uy </w:t>
      </w:r>
      <w:r>
        <w:rPr>
          <w:rFonts w:ascii="Arial" w:hAnsi="Arial" w:cs="Arial"/>
          <w:sz w:val="24"/>
          <w:szCs w:val="24"/>
        </w:rPr>
        <w:t>buenos días</w:t>
      </w:r>
      <w:r w:rsidR="00B110FA">
        <w:rPr>
          <w:rFonts w:ascii="Arial" w:hAnsi="Arial" w:cs="Arial"/>
          <w:sz w:val="24"/>
          <w:szCs w:val="24"/>
        </w:rPr>
        <w:t xml:space="preserve"> a todas y a todos.</w:t>
      </w:r>
    </w:p>
    <w:p w:rsidR="00B110FA" w:rsidRDefault="00B110FA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76B4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ro decirles que cuando llegué hace ratito aquí a este recinto, estaba todo tranquilo, no se escuchaba nada y dije ¿qué pasó, a poco nos hicieron vacío a la convocatoria? Dije no hay interés, no hay deportistas ¿qué pasó con el orgullo lésbico gay? no sentía yo nada, pero en el momento en que vi pasar a los contingentes que poco a poco fueron llegando, cuando llegó Coahuila, Colima, Estado de México, no se si como gritan juegan, pero ya vamos viendo.</w:t>
      </w: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najuato, Guerrero, Jalisco, Morelos, Nayarit, Puebla, Querétaro, San Luis Potosí, Tamaulipas, Veracruz y CDMX Indesex, se fue llenando este espacio de muchas cosas; primero, se fue llenando del espíritu de la diversidad y ¿qué es lo que logra la diversidad? Es la riqueza de un país y la riqueza de una Ciudad. La diversidad es algo que existe y es el común, y así nosotros lo entendemos y así debemos de practicarlo. </w:t>
      </w: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el deporte como una forma de manifestación, como una forma de interacción, como una forma de solidaridad y después el anuncio de algo que mañana en esta Ciudad va a ser importantísima, que va a ser la Marcha del orgullo Lésbico Gay.</w:t>
      </w: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0DF" w:rsidRDefault="00FB10DF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ntras en otros países vemos que existen manifestaciones violentas, vemos que existen expresiones homófobas, en esta Ciudad</w:t>
      </w:r>
      <w:r w:rsidR="00313DED">
        <w:rPr>
          <w:rFonts w:ascii="Arial" w:hAnsi="Arial" w:cs="Arial"/>
          <w:sz w:val="24"/>
          <w:szCs w:val="24"/>
        </w:rPr>
        <w:t xml:space="preserve"> tenemos a todas y a todos ustedes para demostrar que a través de este Encuentro, que a través de esta justa deportiva se puede lograr todo.</w:t>
      </w: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verdad, decía Rafael, hay cosas que son difíciles de lograr; lo primero que se requiere para lograr algo es la voluntad de todas y de todos ustedes, sin su voluntad, sin su presencia estos juegos no podrían realizarse.</w:t>
      </w: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encionó también una meta al 2022, creo que estamos muy a tiempo de organizarnos y de demostrar que podemos cumplir con esas expectativas.</w:t>
      </w: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 agradezco la presencia de todas las amigas, de todos los amigos que el día de hoy nos acompañan en este presídium. Agradezco la presencia de las y los familiares que están ahí, de las amigas, de los amigos que vinieron a apoyar, muchas y muchos de ellos del interior de la República, agradezco el esfuerzo de todas y todos ustedes de venir el día de hoy, esto va a ser una fiesta, no solamente va a ser un encuentro deportivo, esto va a ser una fiesta y va a ser un mensaje de inclusión, un mensaje en donde la diversidad va a prevalecer en nuestro país y así lo vamos a dar a conocer.</w:t>
      </w: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o que siempre hay que hacer una declaratoria, yo les pediría que si el presídium se pone de pie y me acompañan por favor y nos tomamos una foto.</w:t>
      </w:r>
    </w:p>
    <w:p w:rsidR="00313DED" w:rsidRDefault="00313DED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AB5" w:rsidRDefault="00C62AB5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10 horas con 40 minutos, del día 24 del mes de junio del año 2016, es para mí un orgullo, un placer y una satisfacción dar por inaugurado el Primer Encuentro Nacional Deportivo de la Diversidad Sexual en la CDMX. </w:t>
      </w:r>
    </w:p>
    <w:p w:rsidR="00C62AB5" w:rsidRDefault="00C62AB5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DED" w:rsidRDefault="00C62AB5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as felicidades. </w:t>
      </w:r>
    </w:p>
    <w:p w:rsidR="00EF76B4" w:rsidRDefault="00EF76B4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0FA" w:rsidRDefault="00B110FA" w:rsidP="00AA7D7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110FA" w:rsidSect="003F07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DC38F0"/>
    <w:rsid w:val="00005E77"/>
    <w:rsid w:val="000119D7"/>
    <w:rsid w:val="00016B62"/>
    <w:rsid w:val="00031239"/>
    <w:rsid w:val="0004396B"/>
    <w:rsid w:val="00051131"/>
    <w:rsid w:val="00051848"/>
    <w:rsid w:val="00067F51"/>
    <w:rsid w:val="00087300"/>
    <w:rsid w:val="000A1114"/>
    <w:rsid w:val="000D34EB"/>
    <w:rsid w:val="000E0BC3"/>
    <w:rsid w:val="000E3C4E"/>
    <w:rsid w:val="000F3A36"/>
    <w:rsid w:val="000F7760"/>
    <w:rsid w:val="00122CCB"/>
    <w:rsid w:val="00146EF1"/>
    <w:rsid w:val="001631BF"/>
    <w:rsid w:val="00181A34"/>
    <w:rsid w:val="00195710"/>
    <w:rsid w:val="001B34AD"/>
    <w:rsid w:val="001D3B38"/>
    <w:rsid w:val="00224750"/>
    <w:rsid w:val="0023640A"/>
    <w:rsid w:val="00255418"/>
    <w:rsid w:val="002F1AC2"/>
    <w:rsid w:val="00312818"/>
    <w:rsid w:val="00313DED"/>
    <w:rsid w:val="00327613"/>
    <w:rsid w:val="00383F45"/>
    <w:rsid w:val="003A71D6"/>
    <w:rsid w:val="003B5A17"/>
    <w:rsid w:val="003B6170"/>
    <w:rsid w:val="003F0722"/>
    <w:rsid w:val="003F1954"/>
    <w:rsid w:val="00420184"/>
    <w:rsid w:val="004470F1"/>
    <w:rsid w:val="00457F7C"/>
    <w:rsid w:val="00467622"/>
    <w:rsid w:val="0047524D"/>
    <w:rsid w:val="00481B1A"/>
    <w:rsid w:val="00497F27"/>
    <w:rsid w:val="004A4C8F"/>
    <w:rsid w:val="004D0C09"/>
    <w:rsid w:val="00516D99"/>
    <w:rsid w:val="00533EAB"/>
    <w:rsid w:val="005368DE"/>
    <w:rsid w:val="00576093"/>
    <w:rsid w:val="00577D6C"/>
    <w:rsid w:val="0059254A"/>
    <w:rsid w:val="005B192E"/>
    <w:rsid w:val="005D7C59"/>
    <w:rsid w:val="005E133F"/>
    <w:rsid w:val="005E506B"/>
    <w:rsid w:val="005F494E"/>
    <w:rsid w:val="00604378"/>
    <w:rsid w:val="00621109"/>
    <w:rsid w:val="00624A3F"/>
    <w:rsid w:val="00630B87"/>
    <w:rsid w:val="00633939"/>
    <w:rsid w:val="00650EA0"/>
    <w:rsid w:val="00657385"/>
    <w:rsid w:val="006751F6"/>
    <w:rsid w:val="00677864"/>
    <w:rsid w:val="00700327"/>
    <w:rsid w:val="00736C79"/>
    <w:rsid w:val="00762843"/>
    <w:rsid w:val="00791742"/>
    <w:rsid w:val="00794D63"/>
    <w:rsid w:val="008014F2"/>
    <w:rsid w:val="0083701E"/>
    <w:rsid w:val="00851496"/>
    <w:rsid w:val="008600D9"/>
    <w:rsid w:val="00866141"/>
    <w:rsid w:val="00885443"/>
    <w:rsid w:val="008A6A82"/>
    <w:rsid w:val="008D133B"/>
    <w:rsid w:val="0091298C"/>
    <w:rsid w:val="00917903"/>
    <w:rsid w:val="00917F4E"/>
    <w:rsid w:val="009452F2"/>
    <w:rsid w:val="0097600D"/>
    <w:rsid w:val="00987DB8"/>
    <w:rsid w:val="009A47C2"/>
    <w:rsid w:val="009B5927"/>
    <w:rsid w:val="009E02F4"/>
    <w:rsid w:val="00A01C02"/>
    <w:rsid w:val="00A04B31"/>
    <w:rsid w:val="00A32C1D"/>
    <w:rsid w:val="00A417DA"/>
    <w:rsid w:val="00A71EC7"/>
    <w:rsid w:val="00AA5B04"/>
    <w:rsid w:val="00AA6B97"/>
    <w:rsid w:val="00AA7D70"/>
    <w:rsid w:val="00AE0387"/>
    <w:rsid w:val="00AE20BD"/>
    <w:rsid w:val="00B0057B"/>
    <w:rsid w:val="00B03C92"/>
    <w:rsid w:val="00B05CC5"/>
    <w:rsid w:val="00B110FA"/>
    <w:rsid w:val="00B206F8"/>
    <w:rsid w:val="00B23B3D"/>
    <w:rsid w:val="00B34990"/>
    <w:rsid w:val="00B37390"/>
    <w:rsid w:val="00B66E91"/>
    <w:rsid w:val="00B817FC"/>
    <w:rsid w:val="00B963E8"/>
    <w:rsid w:val="00B96B04"/>
    <w:rsid w:val="00BB462F"/>
    <w:rsid w:val="00BE7FA7"/>
    <w:rsid w:val="00C02E76"/>
    <w:rsid w:val="00C36B7A"/>
    <w:rsid w:val="00C4065F"/>
    <w:rsid w:val="00C433EB"/>
    <w:rsid w:val="00C62AB5"/>
    <w:rsid w:val="00C64830"/>
    <w:rsid w:val="00C7732A"/>
    <w:rsid w:val="00C8439F"/>
    <w:rsid w:val="00CB25A4"/>
    <w:rsid w:val="00D06AE5"/>
    <w:rsid w:val="00D23932"/>
    <w:rsid w:val="00D305E2"/>
    <w:rsid w:val="00D333A4"/>
    <w:rsid w:val="00D5567A"/>
    <w:rsid w:val="00D66085"/>
    <w:rsid w:val="00D70922"/>
    <w:rsid w:val="00D85821"/>
    <w:rsid w:val="00DC38F0"/>
    <w:rsid w:val="00DF424E"/>
    <w:rsid w:val="00E4208A"/>
    <w:rsid w:val="00E54C8D"/>
    <w:rsid w:val="00E90A5E"/>
    <w:rsid w:val="00E955B4"/>
    <w:rsid w:val="00EB34D7"/>
    <w:rsid w:val="00EE5629"/>
    <w:rsid w:val="00EF76B4"/>
    <w:rsid w:val="00F23BE1"/>
    <w:rsid w:val="00F37C38"/>
    <w:rsid w:val="00F91B63"/>
    <w:rsid w:val="00F93CD7"/>
    <w:rsid w:val="00FB10DF"/>
    <w:rsid w:val="00FB1885"/>
    <w:rsid w:val="00FE43D7"/>
    <w:rsid w:val="00FF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5927"/>
  </w:style>
  <w:style w:type="paragraph" w:styleId="Prrafodelista">
    <w:name w:val="List Paragraph"/>
    <w:basedOn w:val="Normal"/>
    <w:uiPriority w:val="34"/>
    <w:qFormat/>
    <w:rsid w:val="00917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3D60-2EF8-464F-9F5E-077E1D7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SO9</dc:creator>
  <cp:lastModifiedBy>SEDESO9</cp:lastModifiedBy>
  <cp:revision>4</cp:revision>
  <dcterms:created xsi:type="dcterms:W3CDTF">2016-06-24T16:38:00Z</dcterms:created>
  <dcterms:modified xsi:type="dcterms:W3CDTF">2016-06-24T16:53:00Z</dcterms:modified>
</cp:coreProperties>
</file>